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E2A00" w14:textId="598B3FAE" w:rsidR="00B30EF3" w:rsidRPr="00B30EF3" w:rsidRDefault="007869F1" w:rsidP="00B30EF3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70D48">
        <w:rPr>
          <w:b/>
          <w:caps/>
          <w:sz w:val="24"/>
          <w:szCs w:val="24"/>
        </w:rPr>
        <w:t>2</w:t>
      </w:r>
      <w:r w:rsidR="0041773A">
        <w:rPr>
          <w:b/>
          <w:caps/>
          <w:sz w:val="24"/>
          <w:szCs w:val="24"/>
        </w:rPr>
        <w:t>89</w:t>
      </w:r>
      <w:r w:rsidRPr="00113914">
        <w:rPr>
          <w:b/>
          <w:caps/>
          <w:sz w:val="24"/>
          <w:szCs w:val="24"/>
        </w:rPr>
        <w:t xml:space="preserve"> de </w:t>
      </w:r>
      <w:r w:rsidR="0041773A">
        <w:rPr>
          <w:b/>
          <w:caps/>
          <w:sz w:val="24"/>
          <w:szCs w:val="24"/>
        </w:rPr>
        <w:t>1</w:t>
      </w:r>
      <w:r w:rsidR="00B273FC">
        <w:rPr>
          <w:b/>
          <w:caps/>
          <w:sz w:val="24"/>
          <w:szCs w:val="24"/>
        </w:rPr>
        <w:t>0</w:t>
      </w:r>
      <w:r w:rsidR="00561D17">
        <w:rPr>
          <w:b/>
          <w:caps/>
          <w:sz w:val="24"/>
          <w:szCs w:val="24"/>
        </w:rPr>
        <w:t xml:space="preserve"> de ma</w:t>
      </w:r>
      <w:r w:rsidR="0041773A">
        <w:rPr>
          <w:b/>
          <w:caps/>
          <w:sz w:val="24"/>
          <w:szCs w:val="24"/>
        </w:rPr>
        <w:t>I</w:t>
      </w:r>
      <w:r w:rsidR="00561D17">
        <w:rPr>
          <w:b/>
          <w:caps/>
          <w:sz w:val="24"/>
          <w:szCs w:val="24"/>
        </w:rPr>
        <w:t>o de 2023</w:t>
      </w:r>
    </w:p>
    <w:p w14:paraId="4FEB03E8" w14:textId="77777777" w:rsidR="00276FA5" w:rsidRPr="006F3E9A" w:rsidRDefault="00923DD8" w:rsidP="00276FA5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436F6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276FA5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F59A542" w14:textId="3881A804" w:rsidR="00561D17" w:rsidRPr="0041773A" w:rsidRDefault="007869F1" w:rsidP="0041773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mallCaps/>
          <w:spacing w:val="5"/>
          <w:sz w:val="24"/>
          <w:szCs w:val="24"/>
          <w:u w:val="single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73A">
        <w:rPr>
          <w:rFonts w:ascii="Times New Roman" w:hAnsi="Times New Roman" w:cs="Times New Roman"/>
          <w:sz w:val="24"/>
          <w:szCs w:val="24"/>
        </w:rPr>
        <w:t xml:space="preserve">a necessidade </w:t>
      </w:r>
      <w:r w:rsidR="00B273FC">
        <w:rPr>
          <w:rFonts w:ascii="Times New Roman" w:hAnsi="Times New Roman" w:cs="Times New Roman"/>
          <w:sz w:val="24"/>
          <w:szCs w:val="24"/>
        </w:rPr>
        <w:t>da empregada pública Sra.</w:t>
      </w:r>
      <w:r w:rsidR="00B273FC" w:rsidRPr="00B273FC">
        <w:rPr>
          <w:rFonts w:ascii="Times New Roman" w:hAnsi="Times New Roman" w:cs="Times New Roman"/>
          <w:sz w:val="24"/>
          <w:szCs w:val="24"/>
        </w:rPr>
        <w:t xml:space="preserve"> Henda Mary Bassani Dias</w:t>
      </w:r>
      <w:r w:rsidR="00B273FC">
        <w:rPr>
          <w:rFonts w:ascii="Times New Roman" w:hAnsi="Times New Roman" w:cs="Times New Roman"/>
          <w:sz w:val="24"/>
          <w:szCs w:val="24"/>
        </w:rPr>
        <w:t xml:space="preserve"> </w:t>
      </w:r>
      <w:r w:rsidR="0041773A">
        <w:rPr>
          <w:rFonts w:ascii="Times New Roman" w:hAnsi="Times New Roman" w:cs="Times New Roman"/>
          <w:sz w:val="24"/>
          <w:szCs w:val="24"/>
        </w:rPr>
        <w:t xml:space="preserve">realizar treinamento na sede do Coren-MS, </w:t>
      </w:r>
      <w:r w:rsidR="0041773A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DAED33E" w14:textId="6E24F742" w:rsidR="00997C6B" w:rsidRPr="00070D48" w:rsidRDefault="008E5576" w:rsidP="00FC1C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41773A">
        <w:rPr>
          <w:rFonts w:ascii="Times New Roman" w:hAnsi="Times New Roman" w:cs="Times New Roman"/>
          <w:i w:val="0"/>
          <w:iCs w:val="0"/>
          <w:sz w:val="24"/>
          <w:szCs w:val="24"/>
        </w:rPr>
        <w:t>a empregada pública Sra. Henda Mary Bassani Dias, a realizar treinamento na sede do Coren-MS</w:t>
      </w:r>
      <w:r w:rsidR="00B273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 Campo Grande-MS</w:t>
      </w:r>
      <w:r w:rsidR="004177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4177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íodo de 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1773A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77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à 12 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177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io </w:t>
      </w:r>
      <w:r w:rsidR="00841931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B273F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C050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3BB6D86F" w14:textId="363F0455" w:rsidR="00FC1C06" w:rsidRPr="007E54E4" w:rsidRDefault="0041773A" w:rsidP="0092375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pregada pública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Henda Mary Bassani Dias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877485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 e 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dua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</w:t>
      </w:r>
      <w:r w:rsidR="00B273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sua vinda de Dourados-MS para Campo Grande-MS ocorreu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 </w:t>
      </w:r>
      <w:r w:rsidR="00CC534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ma</w:t>
      </w:r>
      <w:r w:rsidR="00CC534F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23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B273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125733" w:rsidRPr="001257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CC534F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CC534F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276F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D1165C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12573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17CA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817CA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 individual.</w:t>
      </w:r>
    </w:p>
    <w:p w14:paraId="755A88C1" w14:textId="317BA208" w:rsidR="007E54E4" w:rsidRPr="00B014BD" w:rsidRDefault="00CC534F" w:rsidP="007E54E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pregada pública Sra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Henda Mary Bassani Dias</w:t>
      </w:r>
      <w:r w:rsidR="00105E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05EC3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105EC3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passagens terrestr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05EC3" w:rsidRPr="00521A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ida e retorn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40E135" w14:textId="1DE554CB" w:rsidR="0092375C" w:rsidRPr="00691DFF" w:rsidRDefault="00B80219" w:rsidP="00691DF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</w:t>
      </w:r>
      <w:r w:rsidR="00105EC3">
        <w:rPr>
          <w:rFonts w:ascii="Times New Roman" w:hAnsi="Times New Roman" w:cs="Times New Roman"/>
          <w:i w:val="0"/>
          <w:sz w:val="24"/>
          <w:szCs w:val="24"/>
        </w:rPr>
        <w:t>spesa Administrativa.</w:t>
      </w:r>
    </w:p>
    <w:p w14:paraId="77ACF905" w14:textId="19034232" w:rsidR="00AA7065" w:rsidRPr="00997C6B" w:rsidRDefault="007869F1" w:rsidP="0029472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2D0F42B8" w14:textId="77777777" w:rsidR="00997C6B" w:rsidRPr="00294722" w:rsidRDefault="00997C6B" w:rsidP="00997C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2968" w14:textId="596C0DAD" w:rsidR="007869F1" w:rsidRPr="00FC1C06" w:rsidRDefault="007869F1" w:rsidP="00AA706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7E46675A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41773A">
        <w:rPr>
          <w:rFonts w:ascii="Times New Roman" w:hAnsi="Times New Roman" w:cs="Times New Roman"/>
          <w:i w:val="0"/>
          <w:sz w:val="24"/>
          <w:szCs w:val="24"/>
        </w:rPr>
        <w:t>1</w:t>
      </w:r>
      <w:r w:rsidR="00B273FC">
        <w:rPr>
          <w:rFonts w:ascii="Times New Roman" w:hAnsi="Times New Roman" w:cs="Times New Roman"/>
          <w:i w:val="0"/>
          <w:sz w:val="24"/>
          <w:szCs w:val="24"/>
        </w:rPr>
        <w:t>0</w:t>
      </w:r>
      <w:r w:rsidR="00D116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9B4">
        <w:rPr>
          <w:rFonts w:ascii="Times New Roman" w:hAnsi="Times New Roman" w:cs="Times New Roman"/>
          <w:i w:val="0"/>
          <w:sz w:val="24"/>
          <w:szCs w:val="24"/>
        </w:rPr>
        <w:t>de ma</w:t>
      </w:r>
      <w:r w:rsidR="0041773A">
        <w:rPr>
          <w:rFonts w:ascii="Times New Roman" w:hAnsi="Times New Roman" w:cs="Times New Roman"/>
          <w:i w:val="0"/>
          <w:sz w:val="24"/>
          <w:szCs w:val="24"/>
        </w:rPr>
        <w:t>i</w:t>
      </w:r>
      <w:r w:rsidR="007479B4">
        <w:rPr>
          <w:rFonts w:ascii="Times New Roman" w:hAnsi="Times New Roman" w:cs="Times New Roman"/>
          <w:i w:val="0"/>
          <w:sz w:val="24"/>
          <w:szCs w:val="24"/>
        </w:rPr>
        <w:t>o</w:t>
      </w:r>
      <w:r w:rsidR="000D51D9">
        <w:rPr>
          <w:rFonts w:ascii="Times New Roman" w:hAnsi="Times New Roman" w:cs="Times New Roman"/>
          <w:i w:val="0"/>
          <w:sz w:val="24"/>
          <w:szCs w:val="24"/>
        </w:rPr>
        <w:t xml:space="preserve"> de 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F7914C" w14:textId="77777777" w:rsidR="00C83B1A" w:rsidRDefault="00C83B1A" w:rsidP="00C83B1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</w:p>
    <w:p w14:paraId="7E49E8BA" w14:textId="77777777" w:rsidR="00C83B1A" w:rsidRDefault="00C83B1A" w:rsidP="00C83B1A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</w:p>
    <w:p w14:paraId="7E1E1665" w14:textId="5BE8179B" w:rsidR="00C83B1A" w:rsidRPr="005071C6" w:rsidRDefault="00C83B1A" w:rsidP="00C83B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34E27DC" w14:textId="72A9B8FE" w:rsidR="00C83B1A" w:rsidRPr="00504BD1" w:rsidRDefault="00C83B1A" w:rsidP="00C83B1A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C16D6" w14:textId="2DB7FB8C" w:rsidR="00C83B1A" w:rsidRPr="00340294" w:rsidRDefault="00C83B1A" w:rsidP="00C83B1A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0294">
        <w:rPr>
          <w:rFonts w:ascii="Times New Roman" w:hAnsi="Times New Roman" w:cs="Times New Roman"/>
          <w:sz w:val="24"/>
          <w:szCs w:val="24"/>
        </w:rPr>
        <w:t>Coren-MS n. 85775</w:t>
      </w:r>
      <w:r>
        <w:rPr>
          <w:rFonts w:ascii="Times New Roman" w:hAnsi="Times New Roman" w:cs="Times New Roman"/>
          <w:sz w:val="24"/>
          <w:szCs w:val="24"/>
        </w:rPr>
        <w:t>-ENF</w:t>
      </w:r>
      <w:r w:rsidRPr="0034029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294">
        <w:rPr>
          <w:rFonts w:ascii="Times New Roman" w:hAnsi="Times New Roman" w:cs="Times New Roman"/>
          <w:sz w:val="24"/>
          <w:szCs w:val="24"/>
        </w:rPr>
        <w:t>Coren-MS n. 123978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3E8031E8" w14:textId="77777777" w:rsidR="001A047B" w:rsidRPr="00A26B13" w:rsidRDefault="001A047B" w:rsidP="00AA7065">
      <w:pPr>
        <w:tabs>
          <w:tab w:val="left" w:pos="3765"/>
        </w:tabs>
        <w:spacing w:after="0" w:line="240" w:lineRule="auto"/>
        <w:jc w:val="both"/>
      </w:pPr>
    </w:p>
    <w:sectPr w:rsidR="001A047B" w:rsidRPr="00A26B13" w:rsidSect="0041773A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42F11" w14:textId="77777777" w:rsidR="00C34C57" w:rsidRDefault="00C34C5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044D3F6" w14:textId="77777777" w:rsidR="00C436F6" w:rsidRDefault="00C436F6" w:rsidP="00C436F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6B8447E0" w14:textId="6BE10260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A01735">
      <w:rPr>
        <w:sz w:val="16"/>
        <w:szCs w:val="16"/>
        <w:lang w:eastAsia="pt-BR"/>
      </w:rPr>
      <w:t>Dr. Munir Thomé, 2706 – jardim Alvorada</w:t>
    </w:r>
    <w:r>
      <w:rPr>
        <w:sz w:val="16"/>
        <w:szCs w:val="16"/>
        <w:lang w:eastAsia="pt-BR"/>
      </w:rPr>
      <w:t xml:space="preserve"> – CEP 796</w:t>
    </w:r>
    <w:r w:rsidR="00A01735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A01735">
      <w:rPr>
        <w:sz w:val="16"/>
        <w:szCs w:val="16"/>
        <w:lang w:eastAsia="pt-BR"/>
      </w:rPr>
      <w:t>7</w:t>
    </w:r>
    <w:r>
      <w:rPr>
        <w:sz w:val="16"/>
        <w:szCs w:val="16"/>
        <w:lang w:eastAsia="pt-BR"/>
      </w:rPr>
      <w:t>0 – Três Lagoas/MS. Fone: (67) 99869-9895</w:t>
    </w:r>
  </w:p>
  <w:p w14:paraId="4CC64F77" w14:textId="78786A64" w:rsidR="00C436F6" w:rsidRDefault="00C436F6" w:rsidP="00C436F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1422B" wp14:editId="4B541CA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4EE4" w14:textId="77777777" w:rsidR="00C436F6" w:rsidRDefault="00C436F6" w:rsidP="00C436F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70D5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1422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AD64EE4" w14:textId="77777777" w:rsidR="00C436F6" w:rsidRDefault="00C436F6" w:rsidP="00C436F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B670D5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A01735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26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>-0</w:t>
    </w:r>
    <w:r w:rsidR="00A01735">
      <w:rPr>
        <w:sz w:val="16"/>
        <w:szCs w:val="16"/>
        <w:bdr w:val="none" w:sz="0" w:space="0" w:color="auto" w:frame="1"/>
        <w:shd w:val="clear" w:color="auto" w:fill="FFFFFF"/>
        <w:lang w:eastAsia="pt-BR"/>
      </w:rPr>
      <w:t>90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Dourados/MS. Fone/Fax: (67) 3423-1754</w:t>
    </w:r>
  </w:p>
  <w:p w14:paraId="6EE37074" w14:textId="77777777" w:rsidR="00C436F6" w:rsidRDefault="00C436F6" w:rsidP="00C436F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265E0562" w14:textId="77777777" w:rsidR="00C436F6" w:rsidRDefault="00C436F6" w:rsidP="00C436F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D2CC763" w14:textId="77777777" w:rsidR="00C34C57" w:rsidRPr="00E71A61" w:rsidRDefault="00C34C5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578324982" name="Imagem 578324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20784513">
    <w:abstractNumId w:val="3"/>
  </w:num>
  <w:num w:numId="2" w16cid:durableId="374089320">
    <w:abstractNumId w:val="4"/>
  </w:num>
  <w:num w:numId="3" w16cid:durableId="932936693">
    <w:abstractNumId w:val="1"/>
  </w:num>
  <w:num w:numId="4" w16cid:durableId="1096101217">
    <w:abstractNumId w:val="7"/>
  </w:num>
  <w:num w:numId="5" w16cid:durableId="1060053706">
    <w:abstractNumId w:val="6"/>
  </w:num>
  <w:num w:numId="6" w16cid:durableId="2019035612">
    <w:abstractNumId w:val="8"/>
  </w:num>
  <w:num w:numId="7" w16cid:durableId="358893007">
    <w:abstractNumId w:val="0"/>
  </w:num>
  <w:num w:numId="8" w16cid:durableId="1953979606">
    <w:abstractNumId w:val="2"/>
  </w:num>
  <w:num w:numId="9" w16cid:durableId="1091700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0D48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51D9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5EC3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6FA5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5185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355E"/>
    <w:rsid w:val="00401350"/>
    <w:rsid w:val="00407BC6"/>
    <w:rsid w:val="00410A1D"/>
    <w:rsid w:val="0041773A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1453"/>
    <w:rsid w:val="004D616F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1D17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9BF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79B4"/>
    <w:rsid w:val="00750877"/>
    <w:rsid w:val="00752BF5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931"/>
    <w:rsid w:val="00841A45"/>
    <w:rsid w:val="00842A57"/>
    <w:rsid w:val="0084745B"/>
    <w:rsid w:val="00847D8B"/>
    <w:rsid w:val="00851B29"/>
    <w:rsid w:val="00853013"/>
    <w:rsid w:val="0086068B"/>
    <w:rsid w:val="00871050"/>
    <w:rsid w:val="00877485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7902"/>
    <w:rsid w:val="009F157C"/>
    <w:rsid w:val="009F23F9"/>
    <w:rsid w:val="00A002B3"/>
    <w:rsid w:val="00A00697"/>
    <w:rsid w:val="00A01735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3C3D"/>
    <w:rsid w:val="00B169A4"/>
    <w:rsid w:val="00B25268"/>
    <w:rsid w:val="00B25C8E"/>
    <w:rsid w:val="00B273FC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3B1A"/>
    <w:rsid w:val="00C84806"/>
    <w:rsid w:val="00C857A8"/>
    <w:rsid w:val="00C95273"/>
    <w:rsid w:val="00C95B5D"/>
    <w:rsid w:val="00CA21F3"/>
    <w:rsid w:val="00CA3E41"/>
    <w:rsid w:val="00CA77F0"/>
    <w:rsid w:val="00CB2283"/>
    <w:rsid w:val="00CB760B"/>
    <w:rsid w:val="00CC1FF9"/>
    <w:rsid w:val="00CC534F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165C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3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6</cp:revision>
  <cp:lastPrinted>2025-10-10T01:09:00Z</cp:lastPrinted>
  <dcterms:created xsi:type="dcterms:W3CDTF">2023-05-11T16:14:00Z</dcterms:created>
  <dcterms:modified xsi:type="dcterms:W3CDTF">2025-10-10T01:09:00Z</dcterms:modified>
</cp:coreProperties>
</file>